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1.2025 № 05-07/205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7108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6.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08.12.2025.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05"/>
        <w:gridCol w:w="1314"/>
        <w:gridCol w:w="1073"/>
        <w:gridCol w:w="1134"/>
        <w:gridCol w:w="1323"/>
        <w:gridCol w:w="1189"/>
        <w:gridCol w:w="1189"/>
        <w:gridCol w:w="1114"/>
        <w:gridCol w:w="851"/>
        <w:gridCol w:w="923"/>
        <w:gridCol w:w="1946"/>
        <w:gridCol w:w="1003"/>
        <w:gridCol w:w="1377"/>
        <w:gridCol w:w="1108"/>
      </w:tblGrid>
      <w:tr w:rsidR="00422FD3" w:rsidRPr="00422FD3" w:rsidTr="00422FD3">
        <w:trPr>
          <w:trHeight w:val="402"/>
        </w:trPr>
        <w:tc>
          <w:tcPr>
            <w:tcW w:w="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 п/п</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Наименование товара, работы, услуги</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КТРУ/ОКПД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Вид требования по ст. 14 Закона № 44-ФЗ</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Наименование характеристики</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Значение характеристики</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Единица измерения характеристик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Инструкция по заполнению характеристик в заявке</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Единица измерения</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Количество товар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22FD3" w:rsidRPr="00422FD3" w:rsidRDefault="00422FD3" w:rsidP="00422FD3">
            <w:pPr>
              <w:spacing w:after="0" w:line="240" w:lineRule="auto"/>
              <w:jc w:val="center"/>
              <w:rPr>
                <w:rFonts w:ascii="Arial" w:eastAsia="Times New Roman" w:hAnsi="Arial" w:cs="Arial"/>
                <w:sz w:val="20"/>
                <w:szCs w:val="20"/>
                <w:lang w:eastAsia="ru-RU"/>
              </w:rPr>
            </w:pPr>
            <w:r w:rsidRPr="00422FD3">
              <w:rPr>
                <w:rFonts w:ascii="Arial" w:eastAsia="Times New Roman" w:hAnsi="Arial" w:cs="Arial"/>
                <w:sz w:val="20"/>
                <w:szCs w:val="20"/>
                <w:lang w:eastAsia="ru-RU"/>
              </w:rPr>
              <w:t>Страна происхождения товара</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22FD3" w:rsidRPr="00422FD3" w:rsidRDefault="00422FD3" w:rsidP="00422FD3">
            <w:pPr>
              <w:spacing w:after="0" w:line="240" w:lineRule="auto"/>
              <w:jc w:val="center"/>
              <w:rPr>
                <w:rFonts w:ascii="Arial" w:eastAsia="Times New Roman" w:hAnsi="Arial" w:cs="Arial"/>
                <w:sz w:val="20"/>
                <w:szCs w:val="20"/>
                <w:lang w:eastAsia="ru-RU"/>
              </w:rPr>
            </w:pPr>
            <w:r w:rsidRPr="00422FD3">
              <w:rPr>
                <w:rFonts w:ascii="Arial" w:eastAsia="Times New Roman" w:hAnsi="Arial" w:cs="Arial"/>
                <w:sz w:val="20"/>
                <w:szCs w:val="20"/>
                <w:lang w:eastAsia="ru-RU"/>
              </w:rPr>
              <w:t>Ставка НДС%</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22FD3" w:rsidRPr="00422FD3" w:rsidRDefault="00422FD3" w:rsidP="00422FD3">
            <w:pPr>
              <w:spacing w:after="0" w:line="240" w:lineRule="auto"/>
              <w:jc w:val="center"/>
              <w:rPr>
                <w:rFonts w:ascii="Arial" w:eastAsia="Times New Roman" w:hAnsi="Arial" w:cs="Arial"/>
                <w:sz w:val="20"/>
                <w:szCs w:val="20"/>
                <w:lang w:eastAsia="ru-RU"/>
              </w:rPr>
            </w:pPr>
            <w:r w:rsidRPr="00422FD3">
              <w:rPr>
                <w:rFonts w:ascii="Arial" w:eastAsia="Times New Roman" w:hAnsi="Arial" w:cs="Arial"/>
                <w:sz w:val="20"/>
                <w:szCs w:val="20"/>
                <w:lang w:eastAsia="ru-RU"/>
              </w:rPr>
              <w:t>Цена за ед. без НДС</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22FD3" w:rsidRPr="00422FD3" w:rsidRDefault="00422FD3" w:rsidP="00422FD3">
            <w:pPr>
              <w:spacing w:after="0" w:line="240" w:lineRule="auto"/>
              <w:jc w:val="center"/>
              <w:rPr>
                <w:rFonts w:ascii="Arial" w:eastAsia="Times New Roman" w:hAnsi="Arial" w:cs="Arial"/>
                <w:sz w:val="20"/>
                <w:szCs w:val="20"/>
                <w:lang w:eastAsia="ru-RU"/>
              </w:rPr>
            </w:pPr>
            <w:r w:rsidRPr="00422FD3">
              <w:rPr>
                <w:rFonts w:ascii="Arial" w:eastAsia="Times New Roman" w:hAnsi="Arial" w:cs="Arial"/>
                <w:sz w:val="20"/>
                <w:szCs w:val="20"/>
                <w:lang w:eastAsia="ru-RU"/>
              </w:rPr>
              <w:t>Сумма без НДС</w:t>
            </w:r>
          </w:p>
        </w:tc>
      </w:tr>
      <w:tr w:rsidR="00422FD3" w:rsidRPr="00422FD3" w:rsidTr="00422FD3">
        <w:trPr>
          <w:trHeight w:val="402"/>
        </w:trPr>
        <w:tc>
          <w:tcPr>
            <w:tcW w:w="88"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1</w:t>
            </w:r>
          </w:p>
        </w:tc>
        <w:tc>
          <w:tcPr>
            <w:tcW w:w="344"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Степлер циркулярный внутрипросветный, одноразового использования</w:t>
            </w:r>
          </w:p>
        </w:tc>
        <w:tc>
          <w:tcPr>
            <w:tcW w:w="273"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32.50.13.190-00007432</w:t>
            </w:r>
            <w:r>
              <w:rPr>
                <w:rFonts w:ascii="Times New Roman" w:eastAsia="Times New Roman" w:hAnsi="Times New Roman" w:cs="Times New Roman"/>
                <w:lang w:eastAsia="ru-RU"/>
              </w:rPr>
              <w:t>*</w:t>
            </w:r>
          </w:p>
        </w:tc>
        <w:tc>
          <w:tcPr>
            <w:tcW w:w="328"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Преимущество в отношении товаров российского происхождения, выполняемых работ, оказываемых услуг российскими лицами</w:t>
            </w:r>
          </w:p>
        </w:tc>
        <w:tc>
          <w:tcPr>
            <w:tcW w:w="2647" w:type="pct"/>
            <w:gridSpan w:val="4"/>
            <w:tcBorders>
              <w:top w:val="single" w:sz="4" w:space="0" w:color="auto"/>
              <w:left w:val="nil"/>
              <w:bottom w:val="nil"/>
              <w:right w:val="single" w:sz="4" w:space="0" w:color="000000"/>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 </w:t>
            </w:r>
          </w:p>
        </w:tc>
        <w:tc>
          <w:tcPr>
            <w:tcW w:w="212"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Штука</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9</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Циркулярный сшивающий аппарат с  регулируемой высотой закрытия скоб, с ножом</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терильный</w:t>
            </w:r>
          </w:p>
        </w:tc>
        <w:tc>
          <w:tcPr>
            <w:tcW w:w="1091"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Головка аппарата с выемками для скобок цельнолитая</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В полностью выдвинутом состоянии троакар по отношению к отсеку для скобок расположен строго под прямым углом</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Шкала компрессии хорошо визуализирована и имеет маркированный диапазон корректного сведения браншей с маркерными полосками зазора, соответствующими высоте закрытия скобок на 1,0 мм, 1,5 мм, 2,0 мм и 2,5 мм.</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В аппарат встроен перемещающийся при вращении поворотной рукоятки индикатор зазора между браншами</w:t>
            </w:r>
          </w:p>
        </w:tc>
        <w:tc>
          <w:tcPr>
            <w:tcW w:w="1091"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Аппарат комплектуется дополнительным пластиковым троакаром для съемной головки и атравматичным чехлом для троакар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Диаметр рабочей части</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33</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Диаметр встроенного лезвия</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24,4</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Длина изогнутого ствол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18</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С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Наличие механизма быстрого открытия и закрытия аппарата с зоной безопасности, звукового и тактильного контроля прошивания.</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Наличие калиброванного неизменяемого зазора при полном закрытии аппарата</w:t>
            </w:r>
          </w:p>
        </w:tc>
        <w:tc>
          <w:tcPr>
            <w:tcW w:w="1091"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Рукоять аппарата и рычаг прошивания имеют прорезиненное противоскользящее покрытие</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Аппарат заряжен скобками, расположенными по кругу в два ряда в шахматном порядке.</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Количество скобок в аппарате</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28</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Шт</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Диаметр проволоки</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0,28</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Ширина коронки скобки</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4</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Высота открытой скобки</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5,5</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Материал скобок</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МРТ-совместимый титановый сплав с содержанием ванадия и алюминия</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Аппарат имеет съемную низкопрофильную плоскую головку со стволом, оснащенным пружинным запором, выемкой для затягивания кисетного шва и прорезаемой прокладкой.</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2</w:t>
            </w:r>
          </w:p>
        </w:tc>
        <w:tc>
          <w:tcPr>
            <w:tcW w:w="344"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24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Степлер циркулярный внутрипросветный, одноразового использования</w:t>
            </w:r>
          </w:p>
        </w:tc>
        <w:tc>
          <w:tcPr>
            <w:tcW w:w="273"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32.50.13.190-00007432</w:t>
            </w:r>
            <w:r>
              <w:rPr>
                <w:rFonts w:ascii="Times New Roman" w:eastAsia="Times New Roman" w:hAnsi="Times New Roman" w:cs="Times New Roman"/>
                <w:lang w:eastAsia="ru-RU"/>
              </w:rPr>
              <w:t>*</w:t>
            </w:r>
          </w:p>
        </w:tc>
        <w:tc>
          <w:tcPr>
            <w:tcW w:w="328"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Преимущество в отношении товаров российского происхождения, выполняемых работ, оказываемых услуг российскими лицами</w:t>
            </w: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 </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212"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Штука</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12</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Циркулярный сшивающий аппарат с  регулируемой высотой закрытия скоб, с ножом</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терильный</w:t>
            </w:r>
          </w:p>
        </w:tc>
        <w:tc>
          <w:tcPr>
            <w:tcW w:w="1091"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Головка аппарата с выемками для скобок цельнолитая</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В полностью выдвинутом состоянии троакар по отношению к отсеку для скобок расположен строго под прямым углом</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Шкала компрессии хорошо визуализирована и имеет маркированный диапазон корректного сведения браншей с маркерными полосками зазора, соответствующими высоте закрытия скобок на 1,0 мм, 1,5 мм, 2,0 мм и 2,5 мм.</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В аппарат встроен перемещающийся при вращении поворотной рукоятки индикатор зазора между браншами</w:t>
            </w:r>
          </w:p>
        </w:tc>
        <w:tc>
          <w:tcPr>
            <w:tcW w:w="1091"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Аппарат комплектуется дополнительным пластиковым троакаром для съемной головки и атравматичным чехлом для троакар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Диаметр рабочей части</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25</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Диаметр встроенного лезвия</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16,4</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Длина изогнутого ствол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18</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С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Наличие механизма быстрого открытия и закрытия аппарата с зоной безопасности, звукового и тактильного контроля прошивания.</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Наличие калиброванного неизменяемого зазора при полном закрытии аппарата</w:t>
            </w:r>
          </w:p>
        </w:tc>
        <w:tc>
          <w:tcPr>
            <w:tcW w:w="1091"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Рукоять аппарата и рычаг прошивания имеют прорезиненное противоскользящее покрытие</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Аппарат заряжен скобками, расположенными по кругу в два ряда в шахматном порядке.</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Количество скобок в аппарате</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20</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Шт</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Диаметр проволоки</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0,28</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Ширина коронки скобки</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4</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Высота открытой скобки</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5,5</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Материал скобок</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МРТ-совместимый титановый сплав с содержанием ванадия и алюминия</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Аппарат имеет съемную низкопрофильную плоскую головку со стволом, оснащенным пружинным запором, выемкой для затягивания кисетного шва и прорезаемой прокладкой.</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3</w:t>
            </w:r>
          </w:p>
        </w:tc>
        <w:tc>
          <w:tcPr>
            <w:tcW w:w="344"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24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Степлер циркулярный внутрипросветный, одноразового использования</w:t>
            </w:r>
          </w:p>
        </w:tc>
        <w:tc>
          <w:tcPr>
            <w:tcW w:w="273"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32.50.13.190-00007432</w:t>
            </w:r>
            <w:r>
              <w:rPr>
                <w:rFonts w:ascii="Times New Roman" w:eastAsia="Times New Roman" w:hAnsi="Times New Roman" w:cs="Times New Roman"/>
                <w:lang w:eastAsia="ru-RU"/>
              </w:rPr>
              <w:t>*</w:t>
            </w:r>
          </w:p>
        </w:tc>
        <w:tc>
          <w:tcPr>
            <w:tcW w:w="328"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Преимущество в отношении товаров российского происхождения, выполняемых работ, оказываемых услуг российскими лицами</w:t>
            </w: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 </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212"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Штука</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18</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Циркулярный эндоскопический изогнутый сшивающе-режущий аппарат с регулируемой высотой закрытия скобок, с ножом</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терильный</w:t>
            </w:r>
          </w:p>
        </w:tc>
        <w:tc>
          <w:tcPr>
            <w:tcW w:w="1091"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Длина ствол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28</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С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Аппарат имеет съемную низкопрофильную плоскую головку со стволом, оснащенным пружинным запором, выемкой</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Наличие глубокого отсека для резецированной ткани, интегрированного в рабочую часть троакара с оранжевой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В полностью выдвинутом состоянии троакар по отношению к отсеку для скобок расположен строго под прямым углом</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Шкала компрессии хорошо визуализирована и имеет маркированный диапазон корректного сведения браншей с маркерными полосками зазора, соответствующими высоте закрытия скобок на 1,0 мм, 1,5 мм, 2,0 мм и 2,5 мм. В аппарат встроен перемещающийся при вращении поворотной рукоятки индикатор зазора между браншами</w:t>
            </w:r>
          </w:p>
        </w:tc>
        <w:tc>
          <w:tcPr>
            <w:tcW w:w="1091"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Аппарат комплектуется дополнительным пластиковым троакаром для съемной головки и атравматичным чехлом для троакар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Диаметр рабочей части</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25</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л</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Диаметр встроенного лезвия</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16,4</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л</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Наличие механизма быстрого открытия и закрытия аппарата с зоной безопасности, звукового и тактильного контроля прошивания.</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Наличие калиброванного неизменяемого зазора при полном закрытии аппарат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Рукоять аппарата и рычаг прошивания имеют прорезиненное противоскользящее покрытие</w:t>
            </w:r>
          </w:p>
        </w:tc>
        <w:tc>
          <w:tcPr>
            <w:tcW w:w="1091"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Аппарат заряжен скобками, расположенными по кругу в два ряда в шахматном порядке.</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Количество скобок в аппарате</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20</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Шт</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Высота открытой скобки</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5,5</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Материал скобок</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МРТ-совместимый титановый сплав с содержанием ванадия и алюминия</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твол аппарата изогнутый, имеет антибликовое черное покрытие, герметичный.</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4</w:t>
            </w:r>
          </w:p>
        </w:tc>
        <w:tc>
          <w:tcPr>
            <w:tcW w:w="344"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24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Степлер циркулярный внутрипросветный, одноразового использования</w:t>
            </w:r>
          </w:p>
        </w:tc>
        <w:tc>
          <w:tcPr>
            <w:tcW w:w="273"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32.50.13.190-00007432</w:t>
            </w:r>
            <w:r>
              <w:rPr>
                <w:rFonts w:ascii="Times New Roman" w:eastAsia="Times New Roman" w:hAnsi="Times New Roman" w:cs="Times New Roman"/>
                <w:lang w:eastAsia="ru-RU"/>
              </w:rPr>
              <w:t>*</w:t>
            </w:r>
          </w:p>
        </w:tc>
        <w:tc>
          <w:tcPr>
            <w:tcW w:w="328"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Преимущество в отношении товаров российского происхождения, выполняемых работ, оказываемых услуг российскими лицами</w:t>
            </w: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b/>
                <w:bCs/>
                <w:lang w:eastAsia="ru-RU"/>
              </w:rPr>
            </w:pPr>
            <w:r w:rsidRPr="00422FD3">
              <w:rPr>
                <w:rFonts w:ascii="Times New Roman" w:eastAsia="Times New Roman" w:hAnsi="Times New Roman" w:cs="Times New Roman"/>
                <w:b/>
                <w:bCs/>
                <w:lang w:eastAsia="ru-RU"/>
              </w:rPr>
              <w:t> </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212"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Штука</w:t>
            </w:r>
          </w:p>
        </w:tc>
        <w:tc>
          <w:tcPr>
            <w:tcW w:w="232" w:type="pct"/>
            <w:vMerge w:val="restart"/>
            <w:tcBorders>
              <w:top w:val="nil"/>
              <w:left w:val="single" w:sz="4" w:space="0" w:color="auto"/>
              <w:bottom w:val="single" w:sz="4" w:space="0" w:color="auto"/>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36</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422FD3" w:rsidRPr="00422FD3" w:rsidRDefault="00422FD3" w:rsidP="00422FD3">
            <w:pPr>
              <w:spacing w:after="0" w:line="240" w:lineRule="auto"/>
              <w:jc w:val="center"/>
              <w:rPr>
                <w:rFonts w:ascii="Times New Roman" w:eastAsia="Times New Roman" w:hAnsi="Times New Roman" w:cs="Times New Roman"/>
                <w:sz w:val="20"/>
                <w:szCs w:val="20"/>
                <w:lang w:eastAsia="ru-RU"/>
              </w:rPr>
            </w:pPr>
            <w:r w:rsidRPr="00422FD3">
              <w:rPr>
                <w:rFonts w:ascii="Times New Roman" w:eastAsia="Times New Roman" w:hAnsi="Times New Roman" w:cs="Times New Roman"/>
                <w:sz w:val="20"/>
                <w:szCs w:val="20"/>
                <w:lang w:eastAsia="ru-RU"/>
              </w:rPr>
              <w:t> </w:t>
            </w: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Циркулярный эндоскопический изогнутый сшивающе-режущий аппарат с регулируемой высотой закрытия скобок, с ножом</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терильный</w:t>
            </w:r>
          </w:p>
        </w:tc>
        <w:tc>
          <w:tcPr>
            <w:tcW w:w="1091"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Длина ствол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28</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С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Аппарат имеет съемную низкопрофильную плоскую головку со стволом, оснащенным пружинным запором, выемкой</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Наличие глубокого отсека для резецированной ткани, интегрированного в рабочую часть троакара с оранжевой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В полностью выдвинутом состоянии троакар по отношению к отсеку для скобок расположен строго под прямым углом</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Шкала компрессии хорошо визуализирована и имеет маркированный диапазон корректного сведения браншей с маркерными полосками зазора, соответствующими высоте закрытия скобок на 1,0 мм, 1,5 мм, 2,0 мм и 2,5 мм. В аппарат встроен перемещающийся при вращении поворотной рукоятки индикатор зазора между браншами</w:t>
            </w:r>
          </w:p>
        </w:tc>
        <w:tc>
          <w:tcPr>
            <w:tcW w:w="1091"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Аппарат комплектуется дополнительным пластиковым троакаром для съемной головки и атравматичным чехлом для троакар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Диаметр рабочей части</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29</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л</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Диаметр встроенного лезвия</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20,4</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л</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Наличие механизма быстрого открытия и закрытия аппарата с зоной безопасности, звукового и тактильного контроля прошивания.</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Наличие калиброванного неизменяемого зазора при полном закрытии аппарата</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Рукоять аппарата и рычаг прошивания имеют прорезиненное противоскользящее покрытие</w:t>
            </w:r>
          </w:p>
        </w:tc>
        <w:tc>
          <w:tcPr>
            <w:tcW w:w="1091" w:type="pct"/>
            <w:tcBorders>
              <w:top w:val="nil"/>
              <w:left w:val="nil"/>
              <w:bottom w:val="single" w:sz="4" w:space="0" w:color="auto"/>
              <w:right w:val="single" w:sz="4" w:space="0" w:color="auto"/>
            </w:tcBorders>
            <w:shd w:val="clear" w:color="000000" w:fill="FFFFFF"/>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Аппарат заряжен скобками, расположенными по кругу в два ряда в шахматном порядке.</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Количество скобок в аппарате</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24</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Шт</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Высота открытой скобки</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 5,5</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Мм</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Материал скобок</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МРТ-совместимый титановый сплав с содержанием ванадия и алюминия</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r w:rsidR="00422FD3" w:rsidRPr="00422FD3" w:rsidTr="00422FD3">
        <w:trPr>
          <w:trHeight w:val="402"/>
        </w:trPr>
        <w:tc>
          <w:tcPr>
            <w:tcW w:w="8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твол аппарата изогнутый, имеет антибликовое черное покрытие, герметичный.</w:t>
            </w:r>
          </w:p>
        </w:tc>
        <w:tc>
          <w:tcPr>
            <w:tcW w:w="1091"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Соответствие</w:t>
            </w:r>
          </w:p>
        </w:tc>
        <w:tc>
          <w:tcPr>
            <w:tcW w:w="306"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lang w:eastAsia="ru-RU"/>
              </w:rPr>
            </w:pPr>
            <w:r w:rsidRPr="00422FD3">
              <w:rPr>
                <w:rFonts w:ascii="Times New Roman" w:eastAsia="Times New Roman" w:hAnsi="Times New Roman" w:cs="Times New Roman"/>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422FD3" w:rsidRPr="00422FD3" w:rsidRDefault="00422FD3" w:rsidP="00422FD3">
            <w:pPr>
              <w:spacing w:after="0" w:line="240" w:lineRule="auto"/>
              <w:jc w:val="center"/>
              <w:rPr>
                <w:rFonts w:ascii="Times New Roman" w:eastAsia="Times New Roman" w:hAnsi="Times New Roman" w:cs="Times New Roman"/>
                <w:color w:val="000000"/>
                <w:lang w:eastAsia="ru-RU"/>
              </w:rPr>
            </w:pPr>
            <w:r w:rsidRPr="00422FD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1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422FD3" w:rsidRPr="00422FD3" w:rsidRDefault="00422FD3" w:rsidP="00422FD3">
            <w:pPr>
              <w:spacing w:after="0" w:line="240" w:lineRule="auto"/>
              <w:rPr>
                <w:rFonts w:ascii="Times New Roman" w:eastAsia="Times New Roman" w:hAnsi="Times New Roman" w:cs="Times New Roman"/>
                <w:sz w:val="20"/>
                <w:szCs w:val="20"/>
                <w:lang w:eastAsia="ru-RU"/>
              </w:rPr>
            </w:pPr>
          </w:p>
        </w:tc>
      </w:tr>
    </w:tbl>
    <w:p w:rsidR="00422FD3" w:rsidRPr="002D2390" w:rsidRDefault="00422FD3" w:rsidP="00422FD3">
      <w:pPr>
        <w:autoSpaceDE w:val="0"/>
        <w:autoSpaceDN w:val="0"/>
        <w:adjustRightInd w:val="0"/>
        <w:rPr>
          <w:rFonts w:ascii="Times New Roman CYR" w:eastAsia="Times New Roman" w:hAnsi="Times New Roman CYR" w:cs="Times New Roman CYR"/>
          <w:b/>
          <w:bCs/>
        </w:rPr>
      </w:pPr>
      <w:r>
        <w:rPr>
          <w:rFonts w:ascii="Times New Roman CYR" w:eastAsia="Times New Roman" w:hAnsi="Times New Roman CYR" w:cs="Times New Roman CYR"/>
          <w:b/>
          <w:bCs/>
        </w:rPr>
        <w:t>*</w:t>
      </w:r>
      <w:r w:rsidRPr="002D2390">
        <w:rPr>
          <w:rFonts w:ascii="Times New Roman CYR" w:eastAsia="Times New Roman"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sidRPr="002D2390">
        <w:rPr>
          <w:rFonts w:ascii="Times New Roman CYR" w:eastAsia="Times New Roman" w:hAnsi="Times New Roman CYR" w:cs="Times New Roman CYR"/>
          <w:b/>
          <w:bCs/>
        </w:rPr>
        <w:t xml:space="preserve"> </w:t>
      </w:r>
      <w:r w:rsidRPr="002D2390">
        <w:rPr>
          <w:rFonts w:ascii="Roboto" w:eastAsia="Times New Roman" w:hAnsi="Roboto" w:cs="Roboto"/>
          <w:color w:val="333333"/>
          <w:highlight w:val="white"/>
        </w:rPr>
        <w:t>(</w:t>
      </w:r>
      <w:hyperlink r:id="rId18" w:history="1">
        <w:r w:rsidRPr="002D2390">
          <w:rPr>
            <w:rFonts w:ascii="Calibri" w:eastAsia="Times New Roman" w:hAnsi="Calibri" w:cs="Calibri"/>
            <w:color w:val="0064E0"/>
            <w:highlight w:val="white"/>
            <w:u w:val="single"/>
          </w:rPr>
          <w:t>письмо</w:t>
        </w:r>
      </w:hyperlink>
      <w:r w:rsidRPr="002D2390">
        <w:rPr>
          <w:rFonts w:ascii="Roboto" w:eastAsia="Times New Roman" w:hAnsi="Roboto" w:cs="Roboto"/>
          <w:color w:val="333333"/>
          <w:highlight w:val="white"/>
          <w:lang w:val="en-US"/>
        </w:rPr>
        <w:t> </w:t>
      </w:r>
      <w:r w:rsidRPr="002D2390">
        <w:rPr>
          <w:rFonts w:ascii="Calibri" w:eastAsia="Times New Roman" w:hAnsi="Calibri" w:cs="Calibri"/>
          <w:color w:val="333333"/>
          <w:highlight w:val="white"/>
        </w:rPr>
        <w:t>Минфина</w:t>
      </w:r>
      <w:r w:rsidRPr="002D2390">
        <w:rPr>
          <w:rFonts w:ascii="Roboto" w:eastAsia="Times New Roman" w:hAnsi="Roboto" w:cs="Roboto"/>
          <w:color w:val="333333"/>
          <w:highlight w:val="white"/>
        </w:rPr>
        <w:t xml:space="preserve"> </w:t>
      </w:r>
      <w:r w:rsidRPr="002D2390">
        <w:rPr>
          <w:rFonts w:ascii="Calibri" w:eastAsia="Times New Roman" w:hAnsi="Calibri" w:cs="Calibri"/>
          <w:color w:val="333333"/>
          <w:highlight w:val="white"/>
        </w:rPr>
        <w:t>России</w:t>
      </w:r>
      <w:r w:rsidRPr="002D2390">
        <w:rPr>
          <w:rFonts w:ascii="Roboto" w:eastAsia="Times New Roman" w:hAnsi="Roboto" w:cs="Roboto"/>
          <w:color w:val="333333"/>
          <w:highlight w:val="white"/>
        </w:rPr>
        <w:t xml:space="preserve"> </w:t>
      </w:r>
      <w:r w:rsidRPr="002D2390">
        <w:rPr>
          <w:rFonts w:ascii="Calibri" w:eastAsia="Times New Roman" w:hAnsi="Calibri" w:cs="Calibri"/>
          <w:color w:val="333333"/>
          <w:highlight w:val="white"/>
        </w:rPr>
        <w:t>от</w:t>
      </w:r>
      <w:r w:rsidRPr="002D2390">
        <w:rPr>
          <w:rFonts w:ascii="Roboto" w:eastAsia="Times New Roman" w:hAnsi="Roboto" w:cs="Roboto"/>
          <w:color w:val="333333"/>
          <w:highlight w:val="white"/>
        </w:rPr>
        <w:t xml:space="preserve"> 24 </w:t>
      </w:r>
      <w:r w:rsidRPr="002D2390">
        <w:rPr>
          <w:rFonts w:ascii="Calibri" w:eastAsia="Times New Roman" w:hAnsi="Calibri" w:cs="Calibri"/>
          <w:color w:val="333333"/>
          <w:highlight w:val="white"/>
        </w:rPr>
        <w:t>января</w:t>
      </w:r>
      <w:r w:rsidRPr="002D2390">
        <w:rPr>
          <w:rFonts w:ascii="Roboto" w:eastAsia="Times New Roman" w:hAnsi="Roboto" w:cs="Roboto"/>
          <w:color w:val="333333"/>
          <w:highlight w:val="white"/>
        </w:rPr>
        <w:t xml:space="preserve"> 2022 </w:t>
      </w:r>
      <w:r w:rsidRPr="002D2390">
        <w:rPr>
          <w:rFonts w:ascii="Calibri" w:eastAsia="Times New Roman" w:hAnsi="Calibri" w:cs="Calibri"/>
          <w:color w:val="333333"/>
          <w:highlight w:val="white"/>
        </w:rPr>
        <w:t>г</w:t>
      </w:r>
      <w:r w:rsidRPr="002D2390">
        <w:rPr>
          <w:rFonts w:ascii="Roboto" w:eastAsia="Times New Roman" w:hAnsi="Roboto" w:cs="Roboto"/>
          <w:color w:val="333333"/>
          <w:highlight w:val="white"/>
        </w:rPr>
        <w:t xml:space="preserve">. </w:t>
      </w:r>
      <w:r w:rsidRPr="002D2390">
        <w:rPr>
          <w:rFonts w:ascii="Roboto" w:eastAsia="Times New Roman" w:hAnsi="Roboto" w:cs="Roboto"/>
          <w:color w:val="333333"/>
          <w:highlight w:val="white"/>
          <w:lang w:val="en-US"/>
        </w:rPr>
        <w:t>N</w:t>
      </w:r>
      <w:r w:rsidRPr="002D2390">
        <w:rPr>
          <w:rFonts w:ascii="Roboto" w:eastAsia="Times New Roman"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422FD3">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EB" w:rsidRDefault="00766AEB">
      <w:pPr>
        <w:spacing w:after="0" w:line="240" w:lineRule="auto"/>
      </w:pPr>
      <w:r>
        <w:separator/>
      </w:r>
    </w:p>
  </w:endnote>
  <w:endnote w:type="continuationSeparator" w:id="0">
    <w:p w:rsidR="00766AEB" w:rsidRDefault="0076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71083" w:rsidRDefault="0057108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7108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7108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7108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7108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22FD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7108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22FD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EB" w:rsidRDefault="00766AEB">
      <w:pPr>
        <w:spacing w:after="0" w:line="240" w:lineRule="auto"/>
      </w:pPr>
      <w:r>
        <w:separator/>
      </w:r>
    </w:p>
  </w:footnote>
  <w:footnote w:type="continuationSeparator" w:id="0">
    <w:p w:rsidR="00766AEB" w:rsidRDefault="00766AE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71083" w:rsidRDefault="0057108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71083" w:rsidRDefault="0057108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71083" w:rsidRDefault="0057108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2FD3"/>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1083"/>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66AEB"/>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422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422FD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22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422FD3"/>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0"/>
    <w:rsid w:val="00422FD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0"/>
    <w:rsid w:val="00422FD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22FD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422FD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0"/>
    <w:rsid w:val="00422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422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7">
    <w:name w:val="xl77"/>
    <w:basedOn w:val="a0"/>
    <w:rsid w:val="00422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8">
    <w:name w:val="xl78"/>
    <w:basedOn w:val="a0"/>
    <w:rsid w:val="00422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422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0"/>
    <w:rsid w:val="00422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1">
    <w:name w:val="xl81"/>
    <w:basedOn w:val="a0"/>
    <w:rsid w:val="00422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82">
    <w:name w:val="xl82"/>
    <w:basedOn w:val="a0"/>
    <w:rsid w:val="00422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0"/>
    <w:rsid w:val="00422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4">
    <w:name w:val="xl84"/>
    <w:basedOn w:val="a0"/>
    <w:rsid w:val="00422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85">
    <w:name w:val="xl85"/>
    <w:basedOn w:val="a0"/>
    <w:rsid w:val="00422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0"/>
    <w:rsid w:val="00422FD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0"/>
    <w:rsid w:val="00422FD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8">
    <w:name w:val="xl88"/>
    <w:basedOn w:val="a0"/>
    <w:rsid w:val="00422FD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
    <w:name w:val="xl89"/>
    <w:basedOn w:val="a0"/>
    <w:rsid w:val="00422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422FD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0"/>
    <w:rsid w:val="00422F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422FD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422F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422FD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422F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20255776">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EA76-8BBF-42F1-9015-EDB53F4A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3</Words>
  <Characters>1791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3T11:48:00Z</dcterms:created>
  <dcterms:modified xsi:type="dcterms:W3CDTF">2025-11-13T11:48:00Z</dcterms:modified>
</cp:coreProperties>
</file>